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C7D8E" w:rsidRPr="00843B46" w:rsidTr="003C7D8E">
        <w:tc>
          <w:tcPr>
            <w:tcW w:w="5471" w:type="dxa"/>
          </w:tcPr>
          <w:p w:rsidR="003C7D8E" w:rsidRPr="00843B46" w:rsidRDefault="003C7D8E" w:rsidP="003C7D8E">
            <w:pPr>
              <w:pStyle w:val="RSKRbeteckning"/>
              <w:spacing w:before="240"/>
            </w:pPr>
            <w:r w:rsidRPr="00843B46">
              <w:t>Riksdagsskrivelse</w:t>
            </w:r>
          </w:p>
          <w:p w:rsidR="003C7D8E" w:rsidRPr="00843B46" w:rsidRDefault="003C7D8E" w:rsidP="003C7D8E">
            <w:pPr>
              <w:pStyle w:val="RSKRbeteckning"/>
            </w:pPr>
            <w:r w:rsidRPr="00843B46">
              <w:t>2019/20:66</w:t>
            </w:r>
          </w:p>
        </w:tc>
        <w:tc>
          <w:tcPr>
            <w:tcW w:w="2551" w:type="dxa"/>
          </w:tcPr>
          <w:p w:rsidR="003C7D8E" w:rsidRPr="00843B46" w:rsidRDefault="003C7D8E" w:rsidP="003C7D8E">
            <w:pPr>
              <w:jc w:val="right"/>
            </w:pPr>
          </w:p>
        </w:tc>
      </w:tr>
      <w:tr w:rsidR="003C7D8E" w:rsidRPr="00843B46" w:rsidTr="003C7D8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C7D8E" w:rsidRPr="00843B46" w:rsidRDefault="003C7D8E" w:rsidP="003C7D8E">
            <w:pPr>
              <w:rPr>
                <w:sz w:val="10"/>
              </w:rPr>
            </w:pPr>
          </w:p>
        </w:tc>
      </w:tr>
    </w:tbl>
    <w:p w:rsidR="005E6CE0" w:rsidRPr="00843B46" w:rsidRDefault="005E6CE0" w:rsidP="003C7D8E"/>
    <w:p w:rsidR="003C7D8E" w:rsidRPr="00843B46" w:rsidRDefault="003C7D8E" w:rsidP="003C7D8E">
      <w:pPr>
        <w:pStyle w:val="Mottagare1"/>
      </w:pPr>
      <w:r w:rsidRPr="00843B46">
        <w:t>Regeringen</w:t>
      </w:r>
    </w:p>
    <w:p w:rsidR="003C7D8E" w:rsidRPr="00843B46" w:rsidRDefault="003C7D8E" w:rsidP="003C7D8E">
      <w:pPr>
        <w:pStyle w:val="Mottagare2"/>
      </w:pPr>
      <w:r w:rsidRPr="00843B46">
        <w:t>Miljödepartementet</w:t>
      </w:r>
      <w:r w:rsidRPr="00843B46">
        <w:rPr>
          <w:rStyle w:val="Fotnotsreferens"/>
        </w:rPr>
        <w:footnoteReference w:id="1"/>
      </w:r>
    </w:p>
    <w:p w:rsidR="003C7D8E" w:rsidRPr="00843B46" w:rsidRDefault="003C7D8E" w:rsidP="003C7D8E">
      <w:r w:rsidRPr="00843B46">
        <w:t>Med överlämnande av finansutskottets betänkande 2019/20:FiU11 Höständringsbudget för 2019 får jag anmäla att riksdagen denna dag bifallit utskottets förslag till riksdagsbeslut.</w:t>
      </w:r>
    </w:p>
    <w:p w:rsidR="003C7D8E" w:rsidRPr="00843B46" w:rsidRDefault="003C7D8E" w:rsidP="003C7D8E">
      <w:pPr>
        <w:pStyle w:val="Stockholm"/>
      </w:pPr>
      <w:r w:rsidRPr="00843B46"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C7D8E" w:rsidRPr="00843B46" w:rsidTr="003C7D8E">
        <w:tc>
          <w:tcPr>
            <w:tcW w:w="3628" w:type="dxa"/>
          </w:tcPr>
          <w:p w:rsidR="003C7D8E" w:rsidRPr="00843B46" w:rsidRDefault="003C7D8E" w:rsidP="003C7D8E">
            <w:pPr>
              <w:pStyle w:val="AvsTalman"/>
            </w:pPr>
            <w:r w:rsidRPr="00843B46">
              <w:t>Andreas Norlén</w:t>
            </w:r>
          </w:p>
        </w:tc>
        <w:tc>
          <w:tcPr>
            <w:tcW w:w="3628" w:type="dxa"/>
          </w:tcPr>
          <w:p w:rsidR="003C7D8E" w:rsidRPr="00843B46" w:rsidRDefault="003C7D8E" w:rsidP="003C7D8E">
            <w:pPr>
              <w:pStyle w:val="AvsTjnsteman"/>
            </w:pPr>
            <w:r w:rsidRPr="00843B46">
              <w:t>Claes Mårtensson</w:t>
            </w:r>
          </w:p>
        </w:tc>
      </w:tr>
    </w:tbl>
    <w:p w:rsidR="003C7D8E" w:rsidRPr="00843B46" w:rsidRDefault="003C7D8E" w:rsidP="003C7D8E"/>
    <w:sectPr w:rsidR="003C7D8E" w:rsidRPr="00843B4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64A2" w:rsidRPr="00843B46" w:rsidRDefault="008264A2" w:rsidP="002C3923">
      <w:r w:rsidRPr="00843B46">
        <w:separator/>
      </w:r>
    </w:p>
  </w:endnote>
  <w:endnote w:type="continuationSeparator" w:id="0">
    <w:p w:rsidR="008264A2" w:rsidRPr="00843B46" w:rsidRDefault="008264A2" w:rsidP="002C3923">
      <w:r w:rsidRPr="00843B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64A2" w:rsidRPr="00843B46" w:rsidRDefault="008264A2" w:rsidP="002C3923">
      <w:r w:rsidRPr="00843B46">
        <w:separator/>
      </w:r>
    </w:p>
  </w:footnote>
  <w:footnote w:type="continuationSeparator" w:id="0">
    <w:p w:rsidR="008264A2" w:rsidRPr="00843B46" w:rsidRDefault="008264A2" w:rsidP="002C3923">
      <w:r w:rsidRPr="00843B46">
        <w:continuationSeparator/>
      </w:r>
    </w:p>
  </w:footnote>
  <w:footnote w:id="1">
    <w:p w:rsidR="003C7D8E" w:rsidRPr="00843B46" w:rsidRDefault="003C7D8E" w:rsidP="003C7D8E">
      <w:pPr>
        <w:pStyle w:val="Fotnotstext"/>
      </w:pPr>
      <w:r w:rsidRPr="00843B46">
        <w:rPr>
          <w:rStyle w:val="Fotnotsreferens"/>
        </w:rPr>
        <w:footnoteRef/>
      </w:r>
      <w:r w:rsidRPr="00843B46">
        <w:t xml:space="preserve"> Riksdagsskrivelse 2019/20:60 till Finansdepartementet</w:t>
      </w:r>
    </w:p>
    <w:p w:rsidR="003C7D8E" w:rsidRPr="00843B46" w:rsidRDefault="003C7D8E" w:rsidP="003C7D8E">
      <w:pPr>
        <w:pStyle w:val="Fotnotstext"/>
      </w:pPr>
      <w:r w:rsidRPr="00843B46">
        <w:t>Riksdagsskrivelse 2019/20:61 till Justitiedepartementet</w:t>
      </w:r>
    </w:p>
    <w:p w:rsidR="003C7D8E" w:rsidRPr="00843B46" w:rsidRDefault="003C7D8E" w:rsidP="003C7D8E">
      <w:pPr>
        <w:pStyle w:val="Fotnotstext"/>
      </w:pPr>
      <w:r w:rsidRPr="00843B46">
        <w:t>Riksdagsskrivelse 2019/20:62 till Utrikesdepartementet</w:t>
      </w:r>
    </w:p>
    <w:p w:rsidR="003C7D8E" w:rsidRPr="00843B46" w:rsidRDefault="003C7D8E" w:rsidP="003C7D8E">
      <w:pPr>
        <w:pStyle w:val="Fotnotstext"/>
      </w:pPr>
      <w:r w:rsidRPr="00843B46">
        <w:t>Riksdagsskrivelse 2019/20:63 till Försvarsdepartementet</w:t>
      </w:r>
    </w:p>
    <w:p w:rsidR="003C7D8E" w:rsidRPr="00843B46" w:rsidRDefault="003C7D8E" w:rsidP="003C7D8E">
      <w:pPr>
        <w:pStyle w:val="Fotnotstext"/>
      </w:pPr>
      <w:r w:rsidRPr="00843B46">
        <w:t>Riksdagsskrivelse 2019/20:64 till Socialdepartementet</w:t>
      </w:r>
    </w:p>
    <w:p w:rsidR="003C7D8E" w:rsidRPr="00843B46" w:rsidRDefault="003C7D8E" w:rsidP="003C7D8E">
      <w:pPr>
        <w:pStyle w:val="Fotnotstext"/>
      </w:pPr>
      <w:r w:rsidRPr="00843B46">
        <w:t>Riksdagsskrivelse 2019/20:65 till Utbildningsdepartementet</w:t>
      </w:r>
    </w:p>
    <w:p w:rsidR="003C7D8E" w:rsidRPr="00843B46" w:rsidRDefault="003C7D8E" w:rsidP="003C7D8E">
      <w:pPr>
        <w:pStyle w:val="Fotnotstext"/>
      </w:pPr>
      <w:r w:rsidRPr="00843B46">
        <w:t>Riksdagsskrivelse 2019/20:67 till Näringsdepartementet</w:t>
      </w:r>
    </w:p>
    <w:p w:rsidR="003C7D8E" w:rsidRPr="00843B46" w:rsidRDefault="003C7D8E" w:rsidP="003C7D8E">
      <w:pPr>
        <w:pStyle w:val="Fotnotstext"/>
      </w:pPr>
      <w:r w:rsidRPr="00843B46">
        <w:t>Riksdagsskrivelse 2019/20:68 till Kulturdepartementet</w:t>
      </w:r>
    </w:p>
    <w:p w:rsidR="003C7D8E" w:rsidRPr="00843B46" w:rsidRDefault="003C7D8E" w:rsidP="003C7D8E">
      <w:pPr>
        <w:pStyle w:val="Fotnotstext"/>
      </w:pPr>
      <w:r w:rsidRPr="00843B46">
        <w:t>Riksdagsskrivelse 2019/20:69 till Arbetsmarknadsdepartementet</w:t>
      </w:r>
    </w:p>
    <w:p w:rsidR="003C7D8E" w:rsidRPr="00843B46" w:rsidRDefault="003C7D8E" w:rsidP="003C7D8E">
      <w:pPr>
        <w:pStyle w:val="Fotnotstext"/>
      </w:pPr>
      <w:r w:rsidRPr="00843B46">
        <w:t>Riksdagsskrivelse 2019/20:70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43B46" w:rsidRDefault="00737FBF">
    <w:pPr>
      <w:pStyle w:val="Sidhuvud"/>
    </w:pPr>
    <w:r w:rsidRPr="00843B4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8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0CBB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2D8C"/>
    <w:rsid w:val="00333AF6"/>
    <w:rsid w:val="0034376C"/>
    <w:rsid w:val="00396114"/>
    <w:rsid w:val="003B2960"/>
    <w:rsid w:val="003C7D8E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64A2"/>
    <w:rsid w:val="00843B46"/>
    <w:rsid w:val="008640CA"/>
    <w:rsid w:val="00870A8B"/>
    <w:rsid w:val="00894271"/>
    <w:rsid w:val="00897B4D"/>
    <w:rsid w:val="00906DC3"/>
    <w:rsid w:val="0091238E"/>
    <w:rsid w:val="00932605"/>
    <w:rsid w:val="00951D83"/>
    <w:rsid w:val="00951FE5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1138AB3-85EB-474E-8913-0DF1C35A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C7D8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C7D8E"/>
  </w:style>
  <w:style w:type="character" w:styleId="Fotnotsreferens">
    <w:name w:val="footnote reference"/>
    <w:basedOn w:val="Standardstycketeckensnitt"/>
    <w:semiHidden/>
    <w:unhideWhenUsed/>
    <w:rsid w:val="003C7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2C469-D167-4C9F-9D91-2BAB3EFC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6:00Z</dcterms:created>
  <dcterms:modified xsi:type="dcterms:W3CDTF">2025-1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6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